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я системи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впець вільних членів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A175B8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оточного розв’язку системи</w:t>
            </w:r>
          </w:p>
        </w:tc>
      </w:tr>
      <w:tr w:rsidR="006555EC" w:rsidTr="005733B6">
        <w:tc>
          <w:tcPr>
            <w:tcW w:w="1798" w:type="dxa"/>
            <w:vAlign w:val="center"/>
          </w:tcPr>
          <w:p w:rsidR="006555EC" w:rsidRPr="006555EC" w:rsidRDefault="006555E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6555EC" w:rsidRPr="006555EC" w:rsidRDefault="006555E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дим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у 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не сходи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диться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9A44AC" w:rsidRPr="006555EC" w:rsidRDefault="009A44AC" w:rsidP="008D3C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3620" w:rsidRDefault="008D3C55" w:rsidP="008D3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65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коб</w:t>
      </w:r>
      <w:r>
        <w:rPr>
          <w:rFonts w:ascii="Times New Roman" w:hAnsi="Times New Roman" w:cs="Times New Roman"/>
          <w:sz w:val="28"/>
          <w:szCs w:val="28"/>
        </w:rPr>
        <w:t>і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 w:rsidR="00FA0D08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FA0D08" w:rsidRPr="006555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6555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555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6555E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47EFC" w:rsidRPr="009A44AC" w:rsidRDefault="00447EFC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атриця має одиничну розмірність, ТО позначити як </w:t>
      </w:r>
      <w:r w:rsidR="00BE23D6">
        <w:rPr>
          <w:rFonts w:ascii="Times New Roman" w:hAnsi="Times New Roman" w:cs="Times New Roman"/>
          <w:sz w:val="28"/>
          <w:szCs w:val="28"/>
        </w:rPr>
        <w:t>визначник</w:t>
      </w:r>
      <w:r>
        <w:rPr>
          <w:rFonts w:ascii="Times New Roman" w:hAnsi="Times New Roman" w:cs="Times New Roman"/>
          <w:sz w:val="28"/>
          <w:szCs w:val="28"/>
        </w:rPr>
        <w:t xml:space="preserve"> даної матриці єдиний елемент цієї матриці. ІНАКШЕ обчислити визначник розкладом за першим стовпцем:</w:t>
      </w:r>
    </w:p>
    <w:p w:rsidR="00795AC4" w:rsidRPr="00795AC4" w:rsidRDefault="009A44AC" w:rsidP="00795AC4">
      <w:pPr>
        <w:pStyle w:val="a3"/>
        <w:spacing w:after="0"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795AC4">
        <w:rPr>
          <w:rFonts w:ascii="Times New Roman" w:hAnsi="Times New Roman" w:cs="Times New Roman"/>
          <w:sz w:val="28"/>
          <w:szCs w:val="28"/>
        </w:rPr>
        <w:t xml:space="preserve">2.2.1 </w:t>
      </w:r>
      <w:r>
        <w:rPr>
          <w:rFonts w:ascii="Times New Roman" w:hAnsi="Times New Roman" w:cs="Times New Roman"/>
          <w:sz w:val="28"/>
          <w:szCs w:val="28"/>
        </w:rPr>
        <w:t xml:space="preserve">Ініціалізація </w:t>
      </w:r>
      <w:r w:rsidR="00795AC4">
        <w:rPr>
          <w:rFonts w:ascii="Times New Roman" w:hAnsi="Times New Roman" w:cs="Times New Roman"/>
          <w:sz w:val="28"/>
          <w:szCs w:val="28"/>
        </w:rPr>
        <w:t xml:space="preserve">визначника поточної матриці </w:t>
      </w:r>
      <w:r w:rsidR="00795AC4" w:rsidRPr="00795AC4">
        <w:rPr>
          <w:rFonts w:ascii="Times New Roman" w:hAnsi="Times New Roman" w:cs="Times New Roman"/>
          <w:sz w:val="28"/>
          <w:szCs w:val="28"/>
        </w:rPr>
        <w:t>(</w:t>
      </w:r>
      <w:r w:rsidR="00795AC4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795AC4" w:rsidRPr="00795AC4">
        <w:rPr>
          <w:rFonts w:ascii="Times New Roman" w:hAnsi="Times New Roman" w:cs="Times New Roman"/>
          <w:sz w:val="28"/>
          <w:szCs w:val="28"/>
        </w:rPr>
        <w:t>)</w:t>
      </w:r>
      <w:r w:rsidR="0079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C4" w:rsidRPr="00795AC4">
        <w:rPr>
          <w:rFonts w:ascii="Times New Roman" w:hAnsi="Times New Roman" w:cs="Times New Roman"/>
          <w:i/>
          <w:sz w:val="28"/>
          <w:szCs w:val="28"/>
          <w:lang w:val="en-US"/>
        </w:rPr>
        <w:t>det</w:t>
      </w:r>
      <w:proofErr w:type="spellEnd"/>
      <w:r w:rsidR="00795AC4" w:rsidRPr="00795AC4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447EFC" w:rsidRDefault="00795AC4" w:rsidP="00121243">
      <w:pPr>
        <w:pStyle w:val="a3"/>
        <w:spacing w:after="0" w:line="360" w:lineRule="auto"/>
        <w:ind w:left="184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7EFC">
        <w:rPr>
          <w:rFonts w:ascii="Times New Roman" w:hAnsi="Times New Roman" w:cs="Times New Roman"/>
          <w:sz w:val="28"/>
          <w:szCs w:val="28"/>
        </w:rPr>
        <w:t xml:space="preserve"> ЦИКЛ проходу по всіх елементах першого стовпця матриці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i=1, 2, …, n, 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 xml:space="preserve">розмірність матриці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447EFC">
        <w:rPr>
          <w:rFonts w:ascii="Times New Roman" w:hAnsi="Times New Roman" w:cs="Times New Roman"/>
          <w:sz w:val="28"/>
          <w:szCs w:val="28"/>
        </w:rPr>
        <w:t>:</w:t>
      </w:r>
    </w:p>
    <w:p w:rsidR="00447EFC" w:rsidRDefault="00795AC4" w:rsidP="00121243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7EFC">
        <w:rPr>
          <w:rFonts w:ascii="Times New Roman" w:hAnsi="Times New Roman" w:cs="Times New Roman"/>
          <w:sz w:val="28"/>
          <w:szCs w:val="28"/>
        </w:rPr>
        <w:t xml:space="preserve">.1 </w:t>
      </w:r>
      <w:r w:rsidR="009A44AC">
        <w:rPr>
          <w:rFonts w:ascii="Times New Roman" w:hAnsi="Times New Roman" w:cs="Times New Roman"/>
          <w:sz w:val="28"/>
          <w:szCs w:val="28"/>
        </w:rPr>
        <w:t xml:space="preserve">Обчислити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</w:t>
      </w:r>
      <w:r w:rsidR="009A44AC" w:rsidRPr="009A44AC">
        <w:rPr>
          <w:rFonts w:ascii="Times New Roman" w:hAnsi="Times New Roman" w:cs="Times New Roman"/>
          <w:sz w:val="28"/>
          <w:szCs w:val="28"/>
        </w:rPr>
        <w:t>оповнювальний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мінор для поточно</w:t>
      </w:r>
      <w:r w:rsidR="009A44AC">
        <w:rPr>
          <w:rFonts w:ascii="Times New Roman" w:hAnsi="Times New Roman" w:cs="Times New Roman"/>
          <w:sz w:val="28"/>
          <w:szCs w:val="28"/>
        </w:rPr>
        <w:t>го</w:t>
      </w:r>
      <w:r w:rsidR="00BE23D6">
        <w:rPr>
          <w:rFonts w:ascii="Times New Roman" w:hAnsi="Times New Roman" w:cs="Times New Roman"/>
          <w:sz w:val="28"/>
          <w:szCs w:val="28"/>
        </w:rPr>
        <w:t xml:space="preserve"> елементу</w:t>
      </w:r>
      <w:r w:rsidR="00BE23D6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3D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E23D6" w:rsidRPr="00BE23D6">
        <w:rPr>
          <w:rFonts w:ascii="Times New Roman" w:hAnsi="Times New Roman" w:cs="Times New Roman"/>
          <w:b/>
          <w:sz w:val="28"/>
          <w:szCs w:val="28"/>
          <w:lang w:val="en-US"/>
        </w:rPr>
        <w:t>marixCut</w:t>
      </w:r>
      <w:proofErr w:type="spellEnd"/>
      <w:r w:rsidR="00BE23D6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E23D6">
        <w:rPr>
          <w:rFonts w:ascii="Times New Roman" w:hAnsi="Times New Roman" w:cs="Times New Roman"/>
          <w:sz w:val="28"/>
          <w:szCs w:val="28"/>
        </w:rPr>
        <w:t>:</w:t>
      </w:r>
    </w:p>
    <w:p w:rsidR="002321AB" w:rsidRPr="002321AB" w:rsidRDefault="002321AB" w:rsidP="002321AB">
      <w:pPr>
        <w:spacing w:after="0" w:line="360" w:lineRule="auto"/>
        <w:ind w:left="4248" w:hanging="155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1AB">
        <w:rPr>
          <w:rFonts w:ascii="Times New Roman" w:hAnsi="Times New Roman" w:cs="Times New Roman"/>
          <w:sz w:val="28"/>
          <w:szCs w:val="28"/>
          <w:lang w:val="en-US"/>
        </w:rPr>
        <w:t>2.2.2.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Ініціалізація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21AB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змірност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1A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n-1)</w:t>
      </w:r>
      <w:r w:rsidRPr="00232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D08" w:rsidRDefault="003225B6" w:rsidP="00121243">
      <w:pPr>
        <w:pStyle w:val="a3"/>
        <w:spacing w:after="0" w:line="360" w:lineRule="auto"/>
        <w:ind w:left="3544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2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.1.2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 w:rsidR="00FA0D08">
        <w:rPr>
          <w:rFonts w:ascii="Times New Roman" w:hAnsi="Times New Roman" w:cs="Times New Roman"/>
          <w:sz w:val="28"/>
          <w:szCs w:val="28"/>
        </w:rPr>
        <w:t>всіх елементах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 w:rsidR="00FA0D08">
        <w:rPr>
          <w:rFonts w:ascii="Times New Roman" w:hAnsi="Times New Roman" w:cs="Times New Roman"/>
          <w:sz w:val="28"/>
          <w:szCs w:val="28"/>
        </w:rPr>
        <w:t xml:space="preserve">і 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FA0D08" w:rsidRPr="00FA0D08" w:rsidRDefault="003225B6" w:rsidP="00121243">
      <w:pPr>
        <w:pStyle w:val="a3"/>
        <w:spacing w:after="0" w:line="360" w:lineRule="auto"/>
        <w:ind w:left="467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3225B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1.2.</w:t>
      </w:r>
      <w:r w:rsidR="002321AB" w:rsidRPr="002321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A44AC">
        <w:rPr>
          <w:rFonts w:ascii="Times New Roman" w:hAnsi="Times New Roman" w:cs="Times New Roman"/>
          <w:sz w:val="28"/>
          <w:szCs w:val="28"/>
        </w:rPr>
        <w:t>поточний елемент не знаходиться</w:t>
      </w:r>
      <w:r w:rsidR="00FA0D08">
        <w:rPr>
          <w:rFonts w:ascii="Times New Roman" w:hAnsi="Times New Roman" w:cs="Times New Roman"/>
          <w:sz w:val="28"/>
          <w:szCs w:val="28"/>
        </w:rPr>
        <w:t xml:space="preserve"> на першому стовпці АБО </w:t>
      </w:r>
      <w:r w:rsidR="009A44AC">
        <w:rPr>
          <w:rFonts w:ascii="Times New Roman" w:hAnsi="Times New Roman" w:cs="Times New Roman"/>
          <w:sz w:val="28"/>
          <w:szCs w:val="28"/>
        </w:rPr>
        <w:br/>
      </w:r>
      <w:r w:rsidR="00FA0D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0D08" w:rsidRPr="00EE08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A0D08" w:rsidRPr="009A44AC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FA0D08" w:rsidRPr="00EE0832">
        <w:rPr>
          <w:rFonts w:ascii="Times New Roman" w:hAnsi="Times New Roman" w:cs="Times New Roman"/>
          <w:i/>
          <w:sz w:val="28"/>
          <w:szCs w:val="28"/>
        </w:rPr>
        <w:t>тому</w:t>
      </w:r>
      <w:r w:rsidR="00FA0D08">
        <w:rPr>
          <w:rFonts w:ascii="Times New Roman" w:hAnsi="Times New Roman" w:cs="Times New Roman"/>
          <w:sz w:val="28"/>
          <w:szCs w:val="28"/>
        </w:rPr>
        <w:t xml:space="preserve">) рядку, ТО добавити </w:t>
      </w:r>
      <w:proofErr w:type="gramStart"/>
      <w:r w:rsidR="00FA0D08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="00FA0D08">
        <w:rPr>
          <w:rFonts w:ascii="Times New Roman" w:hAnsi="Times New Roman" w:cs="Times New Roman"/>
          <w:sz w:val="28"/>
          <w:szCs w:val="28"/>
        </w:rPr>
        <w:t xml:space="preserve"> нову матрицю (</w:t>
      </w:r>
      <w:proofErr w:type="spellStart"/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0D08">
        <w:rPr>
          <w:rFonts w:ascii="Times New Roman" w:hAnsi="Times New Roman" w:cs="Times New Roman"/>
          <w:sz w:val="28"/>
          <w:szCs w:val="28"/>
        </w:rPr>
        <w:t>.</w:t>
      </w:r>
    </w:p>
    <w:p w:rsidR="00BE23D6" w:rsidRDefault="00795AC4" w:rsidP="00121243">
      <w:pPr>
        <w:pStyle w:val="a3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BE23D6">
        <w:rPr>
          <w:rFonts w:ascii="Times New Roman" w:hAnsi="Times New Roman" w:cs="Times New Roman"/>
          <w:sz w:val="28"/>
          <w:szCs w:val="28"/>
        </w:rPr>
        <w:t>.</w:t>
      </w:r>
      <w:r w:rsidR="009A44AC">
        <w:rPr>
          <w:rFonts w:ascii="Times New Roman" w:hAnsi="Times New Roman" w:cs="Times New Roman"/>
          <w:sz w:val="28"/>
          <w:szCs w:val="28"/>
        </w:rPr>
        <w:t xml:space="preserve">2 Знайти визначник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оповнювального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мінору</w:t>
      </w:r>
      <w:r w:rsidR="009A4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44AC" w:rsidRPr="009A44AC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="009A44AC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5A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о</w:t>
      </w:r>
      <w:r>
        <w:rPr>
          <w:rFonts w:ascii="Times New Roman" w:hAnsi="Times New Roman" w:cs="Times New Roman"/>
          <w:sz w:val="28"/>
          <w:szCs w:val="28"/>
        </w:rPr>
        <w:t>гі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у 2)</w:t>
      </w:r>
      <w:r w:rsidR="00BE23D6">
        <w:rPr>
          <w:rFonts w:ascii="Times New Roman" w:hAnsi="Times New Roman" w:cs="Times New Roman"/>
          <w:sz w:val="28"/>
          <w:szCs w:val="28"/>
        </w:rPr>
        <w:t>.</w:t>
      </w:r>
    </w:p>
    <w:p w:rsidR="003225B6" w:rsidRPr="002321AB" w:rsidRDefault="00795AC4" w:rsidP="002321AB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</w:t>
      </w:r>
      <w:r w:rsidR="009A44AC">
        <w:rPr>
          <w:rFonts w:ascii="Times New Roman" w:hAnsi="Times New Roman" w:cs="Times New Roman"/>
          <w:sz w:val="28"/>
          <w:szCs w:val="28"/>
        </w:rPr>
        <w:t xml:space="preserve">.3 Добавити д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t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добуток </w:t>
      </w:r>
      <w:r w:rsidR="009A44AC">
        <w:rPr>
          <w:rFonts w:ascii="Times New Roman" w:hAnsi="Times New Roman" w:cs="Times New Roman"/>
          <w:sz w:val="28"/>
          <w:szCs w:val="28"/>
        </w:rPr>
        <w:t xml:space="preserve">поточного елементу та його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оповнювального</w:t>
      </w:r>
      <w:proofErr w:type="spellEnd"/>
      <w:r w:rsidR="009A44AC">
        <w:rPr>
          <w:rFonts w:ascii="Times New Roman" w:hAnsi="Times New Roman" w:cs="Times New Roman"/>
          <w:sz w:val="28"/>
          <w:szCs w:val="28"/>
        </w:rPr>
        <w:t xml:space="preserve"> мінору.</w:t>
      </w:r>
    </w:p>
    <w:p w:rsidR="00BE23D6" w:rsidRPr="003225B6" w:rsidRDefault="003225B6" w:rsidP="003225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3C55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361D16">
        <w:rPr>
          <w:rFonts w:ascii="Times New Roman" w:hAnsi="Times New Roman" w:cs="Times New Roman"/>
          <w:sz w:val="28"/>
          <w:szCs w:val="28"/>
        </w:rPr>
        <w:t>ЩО визначник не  дорівнює нулю</w:t>
      </w:r>
      <w:r>
        <w:rPr>
          <w:rFonts w:ascii="Times New Roman" w:hAnsi="Times New Roman" w:cs="Times New Roman"/>
          <w:sz w:val="28"/>
          <w:szCs w:val="28"/>
        </w:rPr>
        <w:t xml:space="preserve">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 w:rsidRPr="002321A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080" w:rsidRPr="00A416ED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ведення матриці до канонічного</w:t>
      </w:r>
      <w:r w:rsidR="005E4DE8">
        <w:rPr>
          <w:rFonts w:ascii="Times New Roman" w:hAnsi="Times New Roman" w:cs="Times New Roman"/>
          <w:sz w:val="28"/>
          <w:szCs w:val="28"/>
        </w:rPr>
        <w:t xml:space="preserve"> (діагонального)</w:t>
      </w:r>
      <w:r>
        <w:rPr>
          <w:rFonts w:ascii="Times New Roman" w:hAnsi="Times New Roman" w:cs="Times New Roman"/>
          <w:sz w:val="28"/>
          <w:szCs w:val="28"/>
        </w:rPr>
        <w:t xml:space="preserve"> вигляду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21243">
        <w:rPr>
          <w:rFonts w:ascii="Times New Roman" w:hAnsi="Times New Roman" w:cs="Times New Roman"/>
          <w:b/>
          <w:sz w:val="28"/>
          <w:szCs w:val="28"/>
          <w:lang w:val="en-US"/>
        </w:rPr>
        <w:t>stableMatrix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416ED" w:rsidRPr="00A416ED" w:rsidRDefault="00A416ED" w:rsidP="00A416ED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масиву 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1, 2, …, n).</w:t>
      </w:r>
    </w:p>
    <w:p w:rsidR="005A7DC5" w:rsidRDefault="005A7DC5" w:rsidP="005A7DC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DC5" w:rsidRPr="009A44AC" w:rsidRDefault="005A7DC5" w:rsidP="005A7DC5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</w:t>
      </w:r>
      <w:r w:rsidR="005E4DE8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індекс</w:t>
      </w:r>
      <w:r w:rsidR="005E4D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більшого за абсолютним значенням елементу поточного рядка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C5" w:rsidRPr="009A44AC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такий індекс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вже був знайдений</w:t>
      </w:r>
      <w:r w:rsidR="00A416ED">
        <w:rPr>
          <w:rFonts w:ascii="Times New Roman" w:hAnsi="Times New Roman" w:cs="Times New Roman"/>
          <w:sz w:val="28"/>
          <w:szCs w:val="28"/>
        </w:rPr>
        <w:t xml:space="preserve"> (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416ED" w:rsidRPr="00A416E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5E4DE8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 метод не сходиться</w:t>
      </w:r>
      <w:r w:rsidR="003225B6">
        <w:rPr>
          <w:rFonts w:ascii="Times New Roman" w:hAnsi="Times New Roman" w:cs="Times New Roman"/>
          <w:sz w:val="28"/>
          <w:szCs w:val="28"/>
        </w:rPr>
        <w:t xml:space="preserve"> (присвоїти </w:t>
      </w:r>
      <w:r w:rsidR="003225B6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3225B6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225B6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3225B6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1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16ED">
        <w:rPr>
          <w:rFonts w:ascii="Times New Roman" w:hAnsi="Times New Roman" w:cs="Times New Roman"/>
          <w:sz w:val="28"/>
          <w:szCs w:val="28"/>
        </w:rPr>
        <w:t xml:space="preserve">ІНАКШЕ присвоїти 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416ED" w:rsidRPr="00A416E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3225B6" w:rsidRDefault="003225B6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нової матриці</w:t>
      </w:r>
      <w:r w:rsidR="005E4D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4DE8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5E4DE8">
        <w:rPr>
          <w:rFonts w:ascii="Times New Roman" w:hAnsi="Times New Roman" w:cs="Times New Roman"/>
          <w:sz w:val="28"/>
          <w:szCs w:val="28"/>
        </w:rPr>
        <w:t>) такої ж р</w:t>
      </w:r>
      <w:r w:rsidR="00A416ED">
        <w:rPr>
          <w:rFonts w:ascii="Times New Roman" w:hAnsi="Times New Roman" w:cs="Times New Roman"/>
          <w:sz w:val="28"/>
          <w:szCs w:val="28"/>
        </w:rPr>
        <w:t>озмірності, що й поточна матриця</w:t>
      </w:r>
      <w:r w:rsidR="005E4DE8">
        <w:rPr>
          <w:rFonts w:ascii="Times New Roman" w:hAnsi="Times New Roman" w:cs="Times New Roman"/>
          <w:sz w:val="28"/>
          <w:szCs w:val="28"/>
        </w:rPr>
        <w:t xml:space="preserve"> </w:t>
      </w:r>
      <w:r w:rsidR="005E4DE8"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DE8"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="005E4DE8" w:rsidRPr="005E4DE8">
        <w:rPr>
          <w:rFonts w:ascii="Times New Roman" w:hAnsi="Times New Roman" w:cs="Times New Roman"/>
          <w:sz w:val="28"/>
          <w:szCs w:val="28"/>
        </w:rPr>
        <w:t>)</w:t>
      </w:r>
      <w:r w:rsidR="005E4DE8">
        <w:rPr>
          <w:rFonts w:ascii="Times New Roman" w:hAnsi="Times New Roman" w:cs="Times New Roman"/>
          <w:sz w:val="28"/>
          <w:szCs w:val="28"/>
        </w:rPr>
        <w:t>.</w:t>
      </w:r>
    </w:p>
    <w:p w:rsidR="005E4DE8" w:rsidRDefault="005E4DE8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E8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E8">
        <w:rPr>
          <w:rFonts w:ascii="Times New Roman" w:hAnsi="Times New Roman" w:cs="Times New Roman"/>
          <w:sz w:val="28"/>
          <w:szCs w:val="28"/>
        </w:rPr>
        <w:t>Знайти номер індексу найбільшого за абсолютним значенням елементу поточного рядка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9A44AC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їти поточний рядок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4AC">
        <w:rPr>
          <w:rFonts w:ascii="Times New Roman" w:hAnsi="Times New Roman" w:cs="Times New Roman"/>
          <w:sz w:val="28"/>
          <w:szCs w:val="28"/>
        </w:rPr>
        <w:t xml:space="preserve">рядку </w:t>
      </w:r>
      <w:r w:rsidR="003C73EF" w:rsidRPr="009A44AC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3C73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73EF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 xml:space="preserve">)  (тобто рядку, який має номер </w:t>
      </w:r>
      <w:proofErr w:type="spellStart"/>
      <w:r w:rsidR="003C73EF"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>).</w:t>
      </w:r>
    </w:p>
    <w:p w:rsidR="00EE0832" w:rsidRPr="009A44AC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матриці </w:t>
      </w:r>
      <w:r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ю (</w:t>
      </w:r>
      <w:proofErr w:type="spellStart"/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1243" w:rsidRPr="009A44AC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1243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суму абсолютних значень елементів поточного рядка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9A44AC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айти найбільший за абсолютним значенням елемент поточного рядка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3225B6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≤ </m:t>
        </m:r>
      </m:oMath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="005A7DC5" w:rsidRPr="009A44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7DC5">
        <w:rPr>
          <w:rFonts w:ascii="Times New Roman" w:hAnsi="Times New Roman" w:cs="Times New Roman"/>
          <w:sz w:val="28"/>
          <w:szCs w:val="28"/>
        </w:rPr>
        <w:t xml:space="preserve"> ТО для даної матриці (</w:t>
      </w:r>
      <w:r w:rsidR="005A7DC5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5A7DC5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21AB">
        <w:rPr>
          <w:rFonts w:ascii="Times New Roman" w:hAnsi="Times New Roman" w:cs="Times New Roman"/>
          <w:sz w:val="28"/>
          <w:szCs w:val="28"/>
        </w:rPr>
        <w:t xml:space="preserve"> метод не сходиться</w:t>
      </w:r>
      <w:r w:rsidR="005A7DC5">
        <w:rPr>
          <w:rFonts w:ascii="Times New Roman" w:hAnsi="Times New Roman" w:cs="Times New Roman"/>
          <w:sz w:val="28"/>
          <w:szCs w:val="28"/>
        </w:rPr>
        <w:t xml:space="preserve"> </w:t>
      </w:r>
      <w:r w:rsidR="002321AB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2321AB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2321AB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321AB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2321AB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21AB" w:rsidRPr="002321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25B6" w:rsidRPr="003225B6" w:rsidRDefault="003225B6" w:rsidP="003225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АКШЕ перей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>у 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7EFC" w:rsidRPr="00EE0832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 метод сходиться</w:t>
      </w:r>
      <w:proofErr w:type="gramStart"/>
      <w:r w:rsidR="002321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2321AB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</w:t>
      </w:r>
      <w:r w:rsidR="00EE08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0832" w:rsidRPr="00EE0832">
        <w:rPr>
          <w:rFonts w:ascii="Times New Roman" w:hAnsi="Times New Roman" w:cs="Times New Roman"/>
          <w:b/>
          <w:sz w:val="28"/>
          <w:szCs w:val="28"/>
          <w:lang w:val="en-US"/>
        </w:rPr>
        <w:t>Jacobi</w:t>
      </w:r>
      <w:r w:rsidR="00EE0832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</w:t>
      </w:r>
      <w:r w:rsidR="000B68A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*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0832" w:rsidRP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EE0832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 w:rsidR="000B68A4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A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03ACC" w:rsidRPr="009A44AC" w:rsidRDefault="00303ACC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B6008" w:rsidRPr="009A44AC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E0832" w:rsidRPr="00CB6008" w:rsidRDefault="00EE0832" w:rsidP="00B00A0A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B00A0A">
        <w:t xml:space="preserve"> 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CB6008" w:rsidRP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B6008" w:rsidRPr="00CB6008" w:rsidRDefault="00CB6008" w:rsidP="00CB6008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4</w:t>
      </w:r>
      <w:r w:rsidRPr="00CB6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2.2.1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&gt;</m:t>
        </m:r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norm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, ТО </w:t>
      </w:r>
      <w:r>
        <w:rPr>
          <w:rFonts w:ascii="Times New Roman" w:eastAsiaTheme="minorEastAsia" w:hAnsi="Times New Roman" w:cs="Times New Roman"/>
          <w:sz w:val="27"/>
          <w:szCs w:val="27"/>
        </w:rPr>
        <w:br/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i/>
          <w:sz w:val="27"/>
          <w:szCs w:val="27"/>
        </w:rPr>
        <w:t>.</w:t>
      </w:r>
    </w:p>
    <w:p w:rsidR="00EE0832" w:rsidRPr="00EE0832" w:rsidRDefault="00435458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05C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7EFC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044F91" w:rsidRDefault="00044F91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BF" w:rsidRDefault="000572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44F91" w:rsidRDefault="00044F91" w:rsidP="00044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Зейделя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="002C40E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 w:rsidRPr="00361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61D16">
        <w:rPr>
          <w:rFonts w:ascii="Times New Roman" w:hAnsi="Times New Roman" w:cs="Times New Roman"/>
          <w:sz w:val="28"/>
          <w:szCs w:val="28"/>
        </w:rPr>
        <w:t>аналогічно пункту 2 методу Якобі).</w:t>
      </w:r>
    </w:p>
    <w:p w:rsidR="00D75F59" w:rsidRPr="00D75F59" w:rsidRDefault="00D75F59" w:rsidP="00D75F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1D16" w:rsidRPr="00361D16" w:rsidRDefault="00044F91" w:rsidP="00361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361D16">
        <w:rPr>
          <w:rFonts w:ascii="Times New Roman" w:hAnsi="Times New Roman" w:cs="Times New Roman"/>
          <w:sz w:val="28"/>
          <w:szCs w:val="28"/>
        </w:rPr>
        <w:t>ЩО визначник не  дорівнює нулю</w:t>
      </w:r>
      <w:r>
        <w:rPr>
          <w:rFonts w:ascii="Times New Roman" w:hAnsi="Times New Roman" w:cs="Times New Roman"/>
          <w:sz w:val="28"/>
          <w:szCs w:val="28"/>
        </w:rPr>
        <w:t xml:space="preserve">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61D16" w:rsidRPr="00361D16">
        <w:rPr>
          <w:rFonts w:ascii="Times New Roman" w:hAnsi="Times New Roman" w:cs="Times New Roman"/>
          <w:sz w:val="28"/>
          <w:szCs w:val="28"/>
        </w:rPr>
        <w:t>аналогічно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 xml:space="preserve"> пункту 3 методу </w:t>
      </w:r>
      <w:proofErr w:type="spellStart"/>
      <w:r w:rsidR="00361D16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361D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>
        <w:rPr>
          <w:rFonts w:ascii="Times New Roman" w:hAnsi="Times New Roman" w:cs="Times New Roman"/>
          <w:sz w:val="28"/>
          <w:szCs w:val="28"/>
        </w:rPr>
        <w:t xml:space="preserve">, </w:t>
      </w:r>
      <w:r w:rsidR="00361D16" w:rsidRPr="00361D16">
        <w:rPr>
          <w:rFonts w:ascii="Times New Roman" w:hAnsi="Times New Roman" w:cs="Times New Roman"/>
          <w:sz w:val="28"/>
          <w:szCs w:val="28"/>
        </w:rPr>
        <w:t>ІНАКШЕ перейти до пункту 6.</w:t>
      </w:r>
    </w:p>
    <w:p w:rsidR="00044F91" w:rsidRPr="00EE0832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ЩО метод сходиться</w:t>
      </w:r>
      <w:proofErr w:type="gramStart"/>
      <w:r w:rsidR="00D75F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D75F59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r w:rsidR="002C40EA">
        <w:rPr>
          <w:rFonts w:ascii="Times New Roman" w:hAnsi="Times New Roman" w:cs="Times New Roman"/>
          <w:b/>
          <w:sz w:val="28"/>
          <w:szCs w:val="28"/>
          <w:lang w:val="en-US"/>
        </w:rPr>
        <w:t>Seidel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*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044F91" w:rsidRPr="00EE0832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044F91" w:rsidRPr="004536EC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</w:t>
      </w:r>
      <w:r>
        <w:rPr>
          <w:rFonts w:ascii="Times New Roman" w:hAnsi="Times New Roman" w:cs="Times New Roman"/>
          <w:sz w:val="28"/>
          <w:szCs w:val="28"/>
        </w:rPr>
        <w:t>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332D4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1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+1)</m:t>
              </m:r>
            </m:sup>
          </m:sSubSup>
        </m:oMath>
      </m:oMathPara>
    </w:p>
    <w:p w:rsidR="00B27B26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2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:rsidR="00B27B26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u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u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044F91" w:rsidRPr="00CB6008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72BF" w:rsidRPr="000572BF">
        <w:rPr>
          <w:rFonts w:ascii="Times New Roman" w:hAnsi="Times New Roman" w:cs="Times New Roman"/>
          <w:sz w:val="28"/>
          <w:szCs w:val="28"/>
        </w:rPr>
        <w:t>аналогічно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пункту 5.3.2 методу 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F91" w:rsidRPr="00EE0832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150047" w:rsidRDefault="00150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F91" w:rsidRDefault="00150047" w:rsidP="0015004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найшвидшого спуску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пункту 2 методу 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4FB" w:rsidRPr="007A34FB" w:rsidRDefault="007A34FB" w:rsidP="007A34F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0047" w:rsidRPr="007454EF" w:rsidRDefault="007A34FB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значник не</w:t>
      </w:r>
      <w:r w:rsidR="00150047">
        <w:rPr>
          <w:rFonts w:ascii="Times New Roman" w:hAnsi="Times New Roman" w:cs="Times New Roman"/>
          <w:sz w:val="28"/>
          <w:szCs w:val="28"/>
        </w:rPr>
        <w:t xml:space="preserve"> дорівнює нулеві, ТО перевірити умови </w:t>
      </w:r>
      <w:proofErr w:type="spellStart"/>
      <w:r w:rsidR="00150047"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 w:rsidR="00150047">
        <w:rPr>
          <w:rFonts w:ascii="Times New Roman" w:hAnsi="Times New Roman" w:cs="Times New Roman"/>
          <w:sz w:val="28"/>
          <w:szCs w:val="28"/>
        </w:rPr>
        <w:t xml:space="preserve"> методу </w:t>
      </w:r>
      <w:r w:rsidR="00150047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150047"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</w:t>
      </w:r>
      <w:r w:rsidR="00150047">
        <w:rPr>
          <w:rFonts w:ascii="Times New Roman" w:hAnsi="Times New Roman" w:cs="Times New Roman"/>
          <w:b/>
          <w:sz w:val="28"/>
          <w:szCs w:val="28"/>
          <w:lang w:val="en-US"/>
        </w:rPr>
        <w:t>olved</w:t>
      </w:r>
      <w:proofErr w:type="spellEnd"/>
      <w:r w:rsidR="00150047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0047">
        <w:rPr>
          <w:rFonts w:ascii="Times New Roman" w:hAnsi="Times New Roman" w:cs="Times New Roman"/>
          <w:sz w:val="28"/>
          <w:szCs w:val="28"/>
        </w:rPr>
        <w:t>: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Перевірити матрицю на симетричність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</w:rPr>
        <w:t>isSemetric</w:t>
      </w:r>
      <w:proofErr w:type="spellEnd"/>
      <w:r w:rsidRPr="007454EF">
        <w:rPr>
          <w:rFonts w:ascii="Times New Roman" w:hAnsi="Times New Roman" w:cs="Times New Roman"/>
          <w:sz w:val="28"/>
          <w:szCs w:val="28"/>
        </w:rPr>
        <w:t>):</w:t>
      </w:r>
    </w:p>
    <w:p w:rsidR="007454EF" w:rsidRDefault="000B47A2" w:rsidP="000B47A2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строках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очна строка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B47A2" w:rsidRPr="009A44AC" w:rsidRDefault="000B47A2" w:rsidP="000B47A2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елементах поточної строки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) </m:t>
        </m:r>
      </m:oMath>
    </w:p>
    <w:p w:rsidR="000B47A2" w:rsidRPr="009A44AC" w:rsidRDefault="005733B6" w:rsidP="000B47A2">
      <w:pPr>
        <w:pStyle w:val="a3"/>
        <w:spacing w:after="0" w:line="360" w:lineRule="auto"/>
        <w:ind w:left="25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поточний елемент</m:t>
        </m:r>
      </m:oMath>
      <w:r w:rsidR="000B47A2"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0B47A2" w:rsidRPr="000B47A2" w:rsidRDefault="007A34FB" w:rsidP="000B47A2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B47A2" w:rsidRPr="009A44AC">
        <w:rPr>
          <w:rFonts w:ascii="Times New Roman" w:hAnsi="Times New Roman" w:cs="Times New Roman"/>
          <w:sz w:val="28"/>
          <w:szCs w:val="28"/>
          <w:lang w:val="ru-RU"/>
        </w:rPr>
        <w:t>.1.1.1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0B47A2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7A2">
        <w:rPr>
          <w:rFonts w:ascii="Times New Roman" w:hAnsi="Times New Roman" w:cs="Times New Roman"/>
          <w:sz w:val="28"/>
          <w:szCs w:val="28"/>
          <w:lang w:val="ru-RU"/>
        </w:rPr>
        <w:t>ЯКЩО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i</m:t>
            </m:r>
          </m:sub>
        </m:sSub>
      </m:oMath>
      <w:r w:rsidR="000B47A2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0B47A2" w:rsidRPr="000B47A2">
        <w:rPr>
          <w:rFonts w:ascii="Times New Roman" w:eastAsiaTheme="minorEastAsia" w:hAnsi="Times New Roman" w:cs="Times New Roman"/>
          <w:sz w:val="28"/>
          <w:szCs w:val="28"/>
        </w:rPr>
        <w:t>для даної матриці (</w:t>
      </w:r>
      <w:proofErr w:type="spellStart"/>
      <w:r w:rsidR="000B47A2" w:rsidRPr="003E403C">
        <w:rPr>
          <w:rFonts w:ascii="Times New Roman" w:eastAsiaTheme="minorEastAsia" w:hAnsi="Times New Roman" w:cs="Times New Roman"/>
          <w:i/>
          <w:sz w:val="28"/>
          <w:szCs w:val="28"/>
        </w:rPr>
        <w:t>Matrix</w:t>
      </w:r>
      <w:proofErr w:type="spellEnd"/>
      <w:r w:rsidR="000B47A2" w:rsidRPr="000B47A2">
        <w:rPr>
          <w:rFonts w:ascii="Times New Roman" w:eastAsiaTheme="minorEastAsia" w:hAnsi="Times New Roman" w:cs="Times New Roman"/>
          <w:sz w:val="28"/>
          <w:szCs w:val="28"/>
        </w:rPr>
        <w:t>) метод не сходиться</w:t>
      </w:r>
      <w:r w:rsidR="00F94A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4AB4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F94AB4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F94AB4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F94AB4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F94AB4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4AB4" w:rsidRPr="002321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47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ти матриц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ньовизначе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ритерієм Сильвестра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  <w:lang w:val="en-US"/>
        </w:rPr>
        <w:t>isPositive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0B47A2" w:rsidRDefault="00577100" w:rsidP="003E403C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еребору всіх кутових мінорів</w:t>
      </w:r>
      <w:r w:rsidR="003E403C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i=1, 2, …, n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Pr="007A34FB" w:rsidRDefault="007A34FB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нової матриці</w:t>
      </w:r>
      <w:r w:rsidR="003E403C">
        <w:rPr>
          <w:rFonts w:ascii="Times New Roman" w:hAnsi="Times New Roman" w:cs="Times New Roman"/>
          <w:sz w:val="28"/>
          <w:szCs w:val="28"/>
        </w:rPr>
        <w:t xml:space="preserve"> </w:t>
      </w:r>
      <w:r w:rsidR="003E403C"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403C"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="003E403C" w:rsidRPr="003E403C">
        <w:rPr>
          <w:rFonts w:ascii="Times New Roman" w:hAnsi="Times New Roman" w:cs="Times New Roman"/>
          <w:sz w:val="28"/>
          <w:szCs w:val="28"/>
        </w:rPr>
        <w:t>)</w:t>
      </w:r>
      <w:r w:rsidR="003E403C">
        <w:rPr>
          <w:rFonts w:ascii="Times New Roman" w:hAnsi="Times New Roman" w:cs="Times New Roman"/>
          <w:sz w:val="28"/>
          <w:szCs w:val="28"/>
        </w:rPr>
        <w:t xml:space="preserve"> розмірності</w:t>
      </w:r>
      <w:r w:rsidR="003E403C" w:rsidRPr="007A3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i</m:t>
        </m:r>
      </m:oMath>
      <w:r w:rsidR="003E403C" w:rsidRPr="007A34FB">
        <w:rPr>
          <w:rFonts w:ascii="Times New Roman" w:hAnsi="Times New Roman" w:cs="Times New Roman"/>
          <w:sz w:val="28"/>
          <w:szCs w:val="28"/>
        </w:rPr>
        <w:t>.</w:t>
      </w:r>
    </w:p>
    <w:p w:rsidR="003E403C" w:rsidRPr="009A44A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елементах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</m:t>
        </m:r>
        <m:r>
          <w:rPr>
            <w:rFonts w:ascii="Cambria Math" w:hAnsi="Cambria Math" w:cs="Times New Roman"/>
            <w:sz w:val="28"/>
            <w:szCs w:val="28"/>
          </w:rPr>
          <m:t>оч</m:t>
        </m:r>
        <m:r>
          <w:rPr>
            <w:rFonts w:ascii="Cambria Math" w:hAnsi="Cambria Math" w:cs="Times New Roman"/>
            <w:sz w:val="28"/>
            <w:szCs w:val="28"/>
          </w:rPr>
          <m:t>ний елемент матриці</m:t>
        </m:r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Default="003E403C" w:rsidP="003E403C">
      <w:pPr>
        <w:pStyle w:val="a3"/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≤i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Т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додати поточний елемент</w:t>
      </w:r>
      <w:r w:rsidR="007A3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03C" w:rsidRP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403C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7A34FB">
        <w:rPr>
          <w:rFonts w:ascii="Times New Roman" w:hAnsi="Times New Roman" w:cs="Times New Roman"/>
          <w:sz w:val="28"/>
          <w:szCs w:val="28"/>
        </w:rPr>
        <w:t>)</w:t>
      </w:r>
      <w:r w:rsidR="007A34FB" w:rsidRPr="007A34FB">
        <w:rPr>
          <w:rFonts w:ascii="Times New Roman" w:hAnsi="Times New Roman" w:cs="Times New Roman"/>
          <w:sz w:val="28"/>
          <w:szCs w:val="28"/>
        </w:rPr>
        <w:t xml:space="preserve"> (аналогічно пункту 2 методу Якобі)</w:t>
      </w:r>
      <w:r w:rsidRPr="007A34FB">
        <w:rPr>
          <w:rFonts w:ascii="Times New Roman" w:hAnsi="Times New Roman" w:cs="Times New Roman"/>
          <w:sz w:val="28"/>
          <w:szCs w:val="28"/>
        </w:rPr>
        <w:t>.</w:t>
      </w:r>
    </w:p>
    <w:p w:rsid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 w:rsidR="00A416ED">
        <w:rPr>
          <w:rFonts w:ascii="Times New Roman" w:hAnsi="Times New Roman" w:cs="Times New Roman"/>
          <w:sz w:val="28"/>
          <w:szCs w:val="28"/>
        </w:rPr>
        <w:t xml:space="preserve"> від’ємний АБО дорівнює нулеві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3E403C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39121B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 метод не сходиться</w:t>
      </w:r>
      <w:r w:rsidR="00A416ED">
        <w:rPr>
          <w:rFonts w:ascii="Times New Roman" w:hAnsi="Times New Roman" w:cs="Times New Roman"/>
          <w:sz w:val="28"/>
          <w:szCs w:val="28"/>
        </w:rPr>
        <w:t xml:space="preserve"> </w:t>
      </w:r>
      <w:r w:rsidR="005733B6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5733B6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5733B6" w:rsidRPr="005733B6">
        <w:rPr>
          <w:rFonts w:ascii="Times New Roman" w:hAnsi="Times New Roman" w:cs="Times New Roman"/>
          <w:sz w:val="28"/>
          <w:szCs w:val="28"/>
        </w:rPr>
        <w:t xml:space="preserve"> = </w:t>
      </w:r>
      <w:r w:rsidR="005733B6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5733B6" w:rsidRPr="005733B6">
        <w:rPr>
          <w:rFonts w:ascii="Times New Roman" w:hAnsi="Times New Roman" w:cs="Times New Roman"/>
          <w:sz w:val="28"/>
          <w:szCs w:val="28"/>
        </w:rPr>
        <w:t>).</w:t>
      </w:r>
    </w:p>
    <w:p w:rsidR="007A34FB" w:rsidRPr="007A34FB" w:rsidRDefault="007A34FB" w:rsidP="007A34F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АКШЕ перейти до пункту 6.</w:t>
      </w:r>
    </w:p>
    <w:p w:rsidR="00150047" w:rsidRPr="00EE0832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 метод сходиться</w:t>
      </w:r>
      <w:proofErr w:type="gramStart"/>
      <w:r w:rsidR="00F94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AB4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F94AB4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adientDecent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426AED" w:rsidRP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50047" w:rsidRPr="00EE0832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775786" w:rsidRPr="009A44AC" w:rsidRDefault="005771B2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w:r w:rsidR="00775786">
        <w:rPr>
          <w:rFonts w:ascii="Times New Roman" w:hAnsi="Times New Roman" w:cs="Times New Roman"/>
          <w:sz w:val="28"/>
          <w:szCs w:val="28"/>
        </w:rPr>
        <w:t>довжину для вектора напрямку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775786" w:rsidRPr="009A44AC" w:rsidRDefault="00775786" w:rsidP="00775786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71B2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A44AC" w:rsidRDefault="009634EF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числити коефіцієнт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9634EF" w:rsidRPr="009A44AC" w:rsidRDefault="009634EF" w:rsidP="009634EF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ий вектор напрям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Pr="00CB6008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A416ED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="00A416ED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="00A416ED">
        <w:rPr>
          <w:rFonts w:ascii="Times New Roman" w:hAnsi="Times New Roman" w:cs="Times New Roman"/>
          <w:sz w:val="28"/>
          <w:szCs w:val="28"/>
          <w:lang w:val="ru-RU"/>
        </w:rPr>
        <w:t xml:space="preserve"> пункту 5.3.2 методу Якобі).</w:t>
      </w:r>
      <w:bookmarkStart w:id="0" w:name="_GoBack"/>
      <w:bookmarkEnd w:id="0"/>
    </w:p>
    <w:p w:rsidR="00150047" w:rsidRPr="009634EF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634EF" w:rsidRPr="00EE0832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7B54FC" w:rsidRPr="007B54FC" w:rsidRDefault="007B54FC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54FC" w:rsidRPr="007B54FC" w:rsidSect="008D3C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717C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B"/>
    <w:rsid w:val="00013038"/>
    <w:rsid w:val="00044F91"/>
    <w:rsid w:val="000572BF"/>
    <w:rsid w:val="000B47A2"/>
    <w:rsid w:val="000B68A4"/>
    <w:rsid w:val="00121243"/>
    <w:rsid w:val="00143620"/>
    <w:rsid w:val="00150047"/>
    <w:rsid w:val="002321AB"/>
    <w:rsid w:val="0025772B"/>
    <w:rsid w:val="002C40EA"/>
    <w:rsid w:val="00303ACC"/>
    <w:rsid w:val="003225B6"/>
    <w:rsid w:val="00361D16"/>
    <w:rsid w:val="0039121B"/>
    <w:rsid w:val="00397CE0"/>
    <w:rsid w:val="003C73EF"/>
    <w:rsid w:val="003E403C"/>
    <w:rsid w:val="00426AED"/>
    <w:rsid w:val="004332D4"/>
    <w:rsid w:val="00435458"/>
    <w:rsid w:val="00447EFC"/>
    <w:rsid w:val="004536EC"/>
    <w:rsid w:val="004A4A35"/>
    <w:rsid w:val="005733B6"/>
    <w:rsid w:val="00577100"/>
    <w:rsid w:val="005771B2"/>
    <w:rsid w:val="005A7DC5"/>
    <w:rsid w:val="005E4DE8"/>
    <w:rsid w:val="006555EC"/>
    <w:rsid w:val="007454EF"/>
    <w:rsid w:val="00771080"/>
    <w:rsid w:val="00775786"/>
    <w:rsid w:val="00795AC4"/>
    <w:rsid w:val="007A34FB"/>
    <w:rsid w:val="007B54FC"/>
    <w:rsid w:val="008D3C55"/>
    <w:rsid w:val="00927E8A"/>
    <w:rsid w:val="009634EF"/>
    <w:rsid w:val="009A44AC"/>
    <w:rsid w:val="00A175B8"/>
    <w:rsid w:val="00A416ED"/>
    <w:rsid w:val="00A52503"/>
    <w:rsid w:val="00B00A0A"/>
    <w:rsid w:val="00B05CC4"/>
    <w:rsid w:val="00B27B26"/>
    <w:rsid w:val="00BE23D6"/>
    <w:rsid w:val="00CB6008"/>
    <w:rsid w:val="00D75F59"/>
    <w:rsid w:val="00EC6BAC"/>
    <w:rsid w:val="00EE0832"/>
    <w:rsid w:val="00F43D8B"/>
    <w:rsid w:val="00F94AB4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718-8075-4FA8-8490-76790A0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34</cp:revision>
  <dcterms:created xsi:type="dcterms:W3CDTF">2016-04-10T10:42:00Z</dcterms:created>
  <dcterms:modified xsi:type="dcterms:W3CDTF">2016-04-13T15:02:00Z</dcterms:modified>
</cp:coreProperties>
</file>